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263C" w14:textId="31C2AF87" w:rsidR="00AB2B68" w:rsidRPr="00AB2B68" w:rsidRDefault="00B661F5" w:rsidP="00AB2B68">
      <w:pPr>
        <w:shd w:val="clear" w:color="auto" w:fill="FFFFFF"/>
        <w:spacing w:after="1200" w:line="240" w:lineRule="auto"/>
        <w:jc w:val="center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44"/>
          <w:szCs w:val="44"/>
          <w14:ligatures w14:val="none"/>
        </w:rPr>
      </w:pPr>
      <w:r w:rsidRPr="00B661F5">
        <w:rPr>
          <w:rFonts w:ascii="Helvetica" w:eastAsia="Times New Roman" w:hAnsi="Helvetica" w:cs="Helvetica"/>
          <w:color w:val="202124"/>
          <w:spacing w:val="-5"/>
          <w:kern w:val="36"/>
          <w:sz w:val="44"/>
          <w:szCs w:val="44"/>
          <w14:ligatures w14:val="none"/>
        </w:rPr>
        <w:t>Introduction to Amazon DynamoDB</w:t>
      </w:r>
      <w:r w:rsidR="00AB2B68" w:rsidRPr="00AB2B68">
        <w:rPr>
          <w:rFonts w:ascii="Helvetica" w:eastAsia="Times New Roman" w:hAnsi="Helvetica" w:cs="Helvetica"/>
          <w:color w:val="202124"/>
          <w:spacing w:val="-5"/>
          <w:kern w:val="36"/>
          <w:sz w:val="44"/>
          <w:szCs w:val="44"/>
          <w14:ligatures w14:val="none"/>
        </w:rPr>
        <w:t xml:space="preserve"> </w:t>
      </w:r>
    </w:p>
    <w:p w14:paraId="1DA5BE45" w14:textId="7A811230" w:rsidR="00AB2B68" w:rsidRPr="00AB2B68" w:rsidRDefault="00B661F5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 w:rsidRPr="00AB2B68"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drawing>
          <wp:inline distT="0" distB="0" distL="0" distR="0" wp14:anchorId="6C87C295" wp14:editId="5E471130">
            <wp:extent cx="7820942" cy="3299460"/>
            <wp:effectExtent l="0" t="0" r="8890" b="0"/>
            <wp:docPr id="128513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31426" name="Picture 128513142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9" t="30769" r="34615" b="35499"/>
                    <a:stretch/>
                  </pic:blipFill>
                  <pic:spPr bwMode="auto">
                    <a:xfrm>
                      <a:off x="0" y="0"/>
                      <a:ext cx="7881431" cy="332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7477" w14:textId="77777777" w:rsidR="00AB2B68" w:rsidRPr="00AB2B68" w:rsidRDefault="00AB2B68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</w:p>
    <w:p w14:paraId="4FF97F8B" w14:textId="08010DE3" w:rsidR="00B661F5" w:rsidRPr="00AB2B68" w:rsidRDefault="00B661F5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 w:rsidRPr="00AB2B68"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768DA3D7" wp14:editId="60081D8D">
            <wp:extent cx="7071360" cy="6080620"/>
            <wp:effectExtent l="0" t="0" r="0" b="0"/>
            <wp:docPr id="1689629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29321" name="Picture 168962932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17322" r="37949" b="5869"/>
                    <a:stretch/>
                  </pic:blipFill>
                  <pic:spPr bwMode="auto">
                    <a:xfrm>
                      <a:off x="0" y="0"/>
                      <a:ext cx="7094732" cy="610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A313" w14:textId="4318CBC5" w:rsidR="00AB2B68" w:rsidRPr="00AB2B68" w:rsidRDefault="00AB2B68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  <w:lastRenderedPageBreak/>
        <w:t xml:space="preserve">I create table </w:t>
      </w:r>
    </w:p>
    <w:p w14:paraId="31C3232D" w14:textId="78A991D5" w:rsidR="00AB2B68" w:rsidRDefault="00AB2B68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drawing>
          <wp:inline distT="0" distB="0" distL="0" distR="0" wp14:anchorId="0FD4F1BF" wp14:editId="00BF8CEA">
            <wp:extent cx="6187440" cy="4050331"/>
            <wp:effectExtent l="0" t="0" r="3810" b="7620"/>
            <wp:docPr id="548073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73914" name="Picture 54807391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26007" r="39630" b="8478"/>
                    <a:stretch/>
                  </pic:blipFill>
                  <pic:spPr bwMode="auto">
                    <a:xfrm>
                      <a:off x="0" y="0"/>
                      <a:ext cx="6199360" cy="405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B947" w14:textId="77777777" w:rsidR="00603F13" w:rsidRDefault="00603F13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</w:p>
    <w:p w14:paraId="2BFE50FA" w14:textId="56754E60" w:rsidR="00603F13" w:rsidRPr="00603F13" w:rsidRDefault="00603F13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69023873" wp14:editId="175D3052">
            <wp:extent cx="8602980" cy="2883535"/>
            <wp:effectExtent l="0" t="0" r="7620" b="0"/>
            <wp:docPr id="101211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12750" name="Picture 101211275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1" r="186" b="38601"/>
                    <a:stretch/>
                  </pic:blipFill>
                  <pic:spPr bwMode="auto">
                    <a:xfrm>
                      <a:off x="0" y="0"/>
                      <a:ext cx="8603260" cy="288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drawing>
          <wp:inline distT="0" distB="0" distL="0" distR="0" wp14:anchorId="45E8BF55" wp14:editId="641073C4">
            <wp:extent cx="8625840" cy="2773680"/>
            <wp:effectExtent l="0" t="0" r="3810" b="7620"/>
            <wp:docPr id="1107316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16293" name="Picture 110731629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1" b="38601"/>
                    <a:stretch/>
                  </pic:blipFill>
                  <pic:spPr bwMode="auto">
                    <a:xfrm>
                      <a:off x="0" y="0"/>
                      <a:ext cx="862584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07FFF" w14:textId="77777777" w:rsidR="00603F13" w:rsidRDefault="00603F13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45AB10CE" wp14:editId="65EAF0D7">
            <wp:extent cx="6065520" cy="6427470"/>
            <wp:effectExtent l="0" t="0" r="0" b="0"/>
            <wp:docPr id="10845212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1214" name="Picture 10845212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8" t="17119" r="44537" b="5679"/>
                    <a:stretch/>
                  </pic:blipFill>
                  <pic:spPr bwMode="auto">
                    <a:xfrm>
                      <a:off x="0" y="0"/>
                      <a:ext cx="6075682" cy="643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FF3AC" w14:textId="5703D5A4" w:rsidR="008F1D23" w:rsidRDefault="00603F13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3D59A972" wp14:editId="3E11165A">
            <wp:extent cx="6370320" cy="6225401"/>
            <wp:effectExtent l="0" t="0" r="0" b="4445"/>
            <wp:docPr id="810042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42284" name="Picture 81004228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t="17284" r="42037" b="5350"/>
                    <a:stretch/>
                  </pic:blipFill>
                  <pic:spPr bwMode="auto">
                    <a:xfrm>
                      <a:off x="0" y="0"/>
                      <a:ext cx="6378139" cy="623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D8A0E" w14:textId="77777777" w:rsidR="008F1D23" w:rsidRDefault="008F1D23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71AB1D00" wp14:editId="74535CF7">
            <wp:extent cx="8618220" cy="4587240"/>
            <wp:effectExtent l="0" t="0" r="0" b="3810"/>
            <wp:docPr id="15236420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42092" name="Picture 152364209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8" b="9629"/>
                    <a:stretch/>
                  </pic:blipFill>
                  <pic:spPr bwMode="auto">
                    <a:xfrm>
                      <a:off x="0" y="0"/>
                      <a:ext cx="8618220" cy="45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0176" w14:textId="7B451774" w:rsidR="008F1D23" w:rsidRDefault="008F1D23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63B31982" wp14:editId="12FC7C9C">
            <wp:extent cx="8229600" cy="4579620"/>
            <wp:effectExtent l="0" t="0" r="0" b="0"/>
            <wp:docPr id="7734300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30064" name="Picture 77343006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2" b="11770"/>
                    <a:stretch/>
                  </pic:blipFill>
                  <pic:spPr bwMode="auto">
                    <a:xfrm>
                      <a:off x="0" y="0"/>
                      <a:ext cx="8229600" cy="4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9B556" w14:textId="77777777" w:rsidR="008F1D23" w:rsidRDefault="008F1D23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</w:p>
    <w:p w14:paraId="3EAD7CCB" w14:textId="77777777" w:rsidR="0059314B" w:rsidRDefault="008F1D23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4EB4B8C0" wp14:editId="7C831888">
            <wp:extent cx="8229600" cy="5036820"/>
            <wp:effectExtent l="0" t="0" r="0" b="0"/>
            <wp:docPr id="2683891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89125" name="Picture 26838912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7" b="5350"/>
                    <a:stretch/>
                  </pic:blipFill>
                  <pic:spPr bwMode="auto">
                    <a:xfrm>
                      <a:off x="0" y="0"/>
                      <a:ext cx="8229600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E683" w14:textId="01D0B49C" w:rsidR="008F1D23" w:rsidRDefault="008F1D23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3E60209F" wp14:editId="24F40E0F">
            <wp:extent cx="8694420" cy="4869180"/>
            <wp:effectExtent l="0" t="0" r="0" b="7620"/>
            <wp:docPr id="4678981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98164" name="Picture 46789816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 b="4527"/>
                    <a:stretch/>
                  </pic:blipFill>
                  <pic:spPr bwMode="auto">
                    <a:xfrm>
                      <a:off x="0" y="0"/>
                      <a:ext cx="8694420" cy="48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60DC" w14:textId="5DD5D785" w:rsidR="0059314B" w:rsidRPr="0059314B" w:rsidRDefault="00603F13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68752E8A" wp14:editId="081350E0">
            <wp:extent cx="6195060" cy="6221648"/>
            <wp:effectExtent l="0" t="0" r="0" b="8255"/>
            <wp:docPr id="10935279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27956" name="Picture 109352795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5" t="18107" r="39907" b="4856"/>
                    <a:stretch/>
                  </pic:blipFill>
                  <pic:spPr bwMode="auto">
                    <a:xfrm>
                      <a:off x="0" y="0"/>
                      <a:ext cx="6198318" cy="622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30E1" w14:textId="09FC9734" w:rsidR="00603F13" w:rsidRDefault="0059314B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10AC7B22" wp14:editId="28EC5486">
            <wp:extent cx="8229600" cy="4815840"/>
            <wp:effectExtent l="0" t="0" r="0" b="3810"/>
            <wp:docPr id="2311897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89785" name="Picture 23118978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1" b="4691"/>
                    <a:stretch/>
                  </pic:blipFill>
                  <pic:spPr bwMode="auto">
                    <a:xfrm>
                      <a:off x="0" y="0"/>
                      <a:ext cx="8229600" cy="481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6C346" w14:textId="77777777" w:rsidR="0059314B" w:rsidRDefault="0059314B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</w:p>
    <w:p w14:paraId="147B7459" w14:textId="14BCD2FC" w:rsidR="0059314B" w:rsidRDefault="0059314B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78864143" wp14:editId="7A6807F8">
            <wp:extent cx="7939387" cy="4953000"/>
            <wp:effectExtent l="0" t="0" r="5080" b="0"/>
            <wp:docPr id="4969322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32201" name="Picture 49693220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17778" r="35556" b="18189"/>
                    <a:stretch/>
                  </pic:blipFill>
                  <pic:spPr bwMode="auto">
                    <a:xfrm>
                      <a:off x="0" y="0"/>
                      <a:ext cx="7968036" cy="497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321C" w14:textId="77777777" w:rsidR="0041374E" w:rsidRDefault="0041374E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</w:p>
    <w:p w14:paraId="344312FF" w14:textId="408836AC" w:rsidR="0041374E" w:rsidRDefault="0041374E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62ABF207" wp14:editId="786B7D39">
            <wp:extent cx="8481060" cy="4770120"/>
            <wp:effectExtent l="0" t="0" r="0" b="0"/>
            <wp:docPr id="12013219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1937" name="Picture 120132193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7" b="9136"/>
                    <a:stretch/>
                  </pic:blipFill>
                  <pic:spPr bwMode="auto">
                    <a:xfrm>
                      <a:off x="0" y="0"/>
                      <a:ext cx="8481060" cy="477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E2FF" w14:textId="77777777" w:rsidR="0041374E" w:rsidRDefault="0041374E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</w:p>
    <w:p w14:paraId="6EE194A8" w14:textId="77777777" w:rsidR="0041374E" w:rsidRDefault="0041374E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36A5B11F" wp14:editId="77E0F8F4">
            <wp:extent cx="8229600" cy="4922520"/>
            <wp:effectExtent l="0" t="0" r="0" b="0"/>
            <wp:docPr id="19017547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54740" name="Picture 190175474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b="4692"/>
                    <a:stretch/>
                  </pic:blipFill>
                  <pic:spPr bwMode="auto">
                    <a:xfrm>
                      <a:off x="0" y="0"/>
                      <a:ext cx="8229600" cy="49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5B9C" w14:textId="77777777" w:rsidR="0041374E" w:rsidRDefault="0041374E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1CC5B723" wp14:editId="2AEB6200">
            <wp:extent cx="8229600" cy="3863340"/>
            <wp:effectExtent l="0" t="0" r="0" b="3810"/>
            <wp:docPr id="7134076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07631" name="Picture 71340763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6" b="4527"/>
                    <a:stretch/>
                  </pic:blipFill>
                  <pic:spPr bwMode="auto">
                    <a:xfrm>
                      <a:off x="0" y="0"/>
                      <a:ext cx="822960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1FABD" w14:textId="493A9AB8" w:rsidR="0041374E" w:rsidRDefault="0041374E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6DBDEF84" wp14:editId="2C3701E5">
            <wp:extent cx="8404860" cy="4785360"/>
            <wp:effectExtent l="0" t="0" r="0" b="0"/>
            <wp:docPr id="5086438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43850" name="Picture 50864385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1" b="4857"/>
                    <a:stretch/>
                  </pic:blipFill>
                  <pic:spPr bwMode="auto">
                    <a:xfrm>
                      <a:off x="0" y="0"/>
                      <a:ext cx="8404860" cy="478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43396" w14:textId="77777777" w:rsidR="0041374E" w:rsidRDefault="0041374E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</w:p>
    <w:p w14:paraId="5DA52DD3" w14:textId="0E8BD2FD" w:rsidR="00455D9B" w:rsidRDefault="0041374E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5B46B571" wp14:editId="3C82401E">
            <wp:extent cx="6575995" cy="6225540"/>
            <wp:effectExtent l="0" t="0" r="0" b="3810"/>
            <wp:docPr id="11447648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64836" name="Picture 114476483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7" t="17613" r="37777" b="7984"/>
                    <a:stretch/>
                  </pic:blipFill>
                  <pic:spPr bwMode="auto">
                    <a:xfrm>
                      <a:off x="0" y="0"/>
                      <a:ext cx="6587405" cy="623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71E07" w14:textId="5BD7F990" w:rsidR="00455D9B" w:rsidRPr="00455D9B" w:rsidRDefault="00455D9B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496A7D7E" wp14:editId="155D260A">
            <wp:extent cx="6644005" cy="2141220"/>
            <wp:effectExtent l="0" t="0" r="4445" b="0"/>
            <wp:docPr id="13010383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38393" name="Picture 130103839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9" t="16297" r="39537" b="52005"/>
                    <a:stretch/>
                  </pic:blipFill>
                  <pic:spPr bwMode="auto">
                    <a:xfrm>
                      <a:off x="0" y="0"/>
                      <a:ext cx="6651651" cy="214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drawing>
          <wp:inline distT="0" distB="0" distL="0" distR="0" wp14:anchorId="15DABCDA" wp14:editId="31761D15">
            <wp:extent cx="8229600" cy="3718560"/>
            <wp:effectExtent l="0" t="0" r="0" b="0"/>
            <wp:docPr id="12135275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27577" name="Picture 121352757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8" b="8478"/>
                    <a:stretch/>
                  </pic:blipFill>
                  <pic:spPr bwMode="auto">
                    <a:xfrm>
                      <a:off x="0" y="0"/>
                      <a:ext cx="8229600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8775D" w14:textId="77777777" w:rsidR="00455D9B" w:rsidRDefault="00455D9B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50E4A0B0" wp14:editId="6F077A96">
            <wp:extent cx="8229600" cy="3855720"/>
            <wp:effectExtent l="0" t="0" r="0" b="0"/>
            <wp:docPr id="10216664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66448" name="Picture 102166644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2" b="4856"/>
                    <a:stretch/>
                  </pic:blipFill>
                  <pic:spPr bwMode="auto">
                    <a:xfrm>
                      <a:off x="0" y="0"/>
                      <a:ext cx="8229600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13B03" w14:textId="77777777" w:rsidR="00455D9B" w:rsidRDefault="00455D9B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48B339D6" wp14:editId="7DB80A51">
            <wp:extent cx="8229600" cy="4610100"/>
            <wp:effectExtent l="0" t="0" r="0" b="0"/>
            <wp:docPr id="14790776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77695" name="Picture 147907769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1" b="7654"/>
                    <a:stretch/>
                  </pic:blipFill>
                  <pic:spPr bwMode="auto">
                    <a:xfrm>
                      <a:off x="0" y="0"/>
                      <a:ext cx="822960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527C" w14:textId="1C709141" w:rsidR="00455D9B" w:rsidRDefault="00455D9B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30D5BEBF" wp14:editId="621A1A33">
            <wp:extent cx="8511540" cy="4930140"/>
            <wp:effectExtent l="0" t="0" r="3810" b="3810"/>
            <wp:docPr id="9732615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61585" name="Picture 97326158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6" b="4692"/>
                    <a:stretch/>
                  </pic:blipFill>
                  <pic:spPr bwMode="auto">
                    <a:xfrm>
                      <a:off x="0" y="0"/>
                      <a:ext cx="8511540" cy="493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97B02" w14:textId="77777777" w:rsidR="00455D9B" w:rsidRDefault="00455D9B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</w:pPr>
    </w:p>
    <w:p w14:paraId="0BFB7D5D" w14:textId="2384F436" w:rsidR="00455D9B" w:rsidRPr="00B661F5" w:rsidRDefault="00455D9B" w:rsidP="00B661F5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noProof/>
          <w:color w:val="202124"/>
          <w:spacing w:val="-5"/>
          <w:kern w:val="36"/>
          <w:sz w:val="24"/>
          <w:szCs w:val="24"/>
        </w:rPr>
        <w:lastRenderedPageBreak/>
        <w:drawing>
          <wp:inline distT="0" distB="0" distL="0" distR="0" wp14:anchorId="3FE20A6F" wp14:editId="22DB2D29">
            <wp:extent cx="7322820" cy="4716330"/>
            <wp:effectExtent l="0" t="0" r="0" b="8255"/>
            <wp:docPr id="1422149747" name="Picture 14221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38393" name="Picture 130103839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9" t="46080" r="39537" b="6996"/>
                    <a:stretch/>
                  </pic:blipFill>
                  <pic:spPr bwMode="auto">
                    <a:xfrm>
                      <a:off x="0" y="0"/>
                      <a:ext cx="7337044" cy="472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3837D" w14:textId="77777777" w:rsidR="00E24348" w:rsidRDefault="00E24348">
      <w:pPr>
        <w:rPr>
          <w:noProof/>
          <w:sz w:val="24"/>
          <w:szCs w:val="24"/>
        </w:rPr>
      </w:pPr>
    </w:p>
    <w:p w14:paraId="78C89C96" w14:textId="272AFCDD" w:rsidR="00E645BA" w:rsidRDefault="00E2434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896E328" wp14:editId="4B9A5AA5">
            <wp:extent cx="8656320" cy="4701540"/>
            <wp:effectExtent l="0" t="0" r="0" b="3810"/>
            <wp:docPr id="10316571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7160" name="Picture 103165716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 b="4692"/>
                    <a:stretch/>
                  </pic:blipFill>
                  <pic:spPr bwMode="auto">
                    <a:xfrm>
                      <a:off x="0" y="0"/>
                      <a:ext cx="865632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F015" w14:textId="77777777" w:rsidR="00E24348" w:rsidRDefault="00E24348">
      <w:pPr>
        <w:rPr>
          <w:sz w:val="24"/>
          <w:szCs w:val="24"/>
        </w:rPr>
      </w:pPr>
    </w:p>
    <w:p w14:paraId="1960FA06" w14:textId="77777777" w:rsidR="00E24348" w:rsidRDefault="00E24348">
      <w:pPr>
        <w:rPr>
          <w:sz w:val="24"/>
          <w:szCs w:val="24"/>
        </w:rPr>
      </w:pPr>
    </w:p>
    <w:p w14:paraId="004EF486" w14:textId="77777777" w:rsidR="00E24348" w:rsidRDefault="00E24348">
      <w:pPr>
        <w:rPr>
          <w:sz w:val="24"/>
          <w:szCs w:val="24"/>
        </w:rPr>
      </w:pPr>
    </w:p>
    <w:p w14:paraId="69E0D447" w14:textId="77777777" w:rsidR="00E24348" w:rsidRDefault="00E24348">
      <w:pPr>
        <w:rPr>
          <w:sz w:val="24"/>
          <w:szCs w:val="24"/>
        </w:rPr>
      </w:pPr>
    </w:p>
    <w:p w14:paraId="4A14B12D" w14:textId="77777777" w:rsidR="00E24348" w:rsidRDefault="00E24348">
      <w:pPr>
        <w:rPr>
          <w:noProof/>
          <w:sz w:val="24"/>
          <w:szCs w:val="24"/>
        </w:rPr>
      </w:pPr>
    </w:p>
    <w:p w14:paraId="3C1A54EF" w14:textId="1776F7FF" w:rsidR="00E24348" w:rsidRDefault="00E243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0326BA" wp14:editId="79EDCA15">
            <wp:extent cx="6176593" cy="5173980"/>
            <wp:effectExtent l="0" t="0" r="0" b="7620"/>
            <wp:docPr id="9406127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12759" name="Picture 94061275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7119" r="37130" b="14074"/>
                    <a:stretch/>
                  </pic:blipFill>
                  <pic:spPr bwMode="auto">
                    <a:xfrm>
                      <a:off x="0" y="0"/>
                      <a:ext cx="6179780" cy="51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0B66B" w14:textId="77777777" w:rsidR="00E24348" w:rsidRDefault="00E24348">
      <w:pPr>
        <w:rPr>
          <w:noProof/>
          <w:sz w:val="24"/>
          <w:szCs w:val="24"/>
        </w:rPr>
      </w:pPr>
    </w:p>
    <w:p w14:paraId="1CEB99DB" w14:textId="06BA8878" w:rsidR="00E24348" w:rsidRDefault="00E2434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1221EF" wp14:editId="7BACAC75">
            <wp:extent cx="8214360" cy="1996440"/>
            <wp:effectExtent l="0" t="0" r="0" b="3810"/>
            <wp:docPr id="6411459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45936" name="Picture 64114593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2" r="186" b="40411"/>
                    <a:stretch/>
                  </pic:blipFill>
                  <pic:spPr bwMode="auto">
                    <a:xfrm>
                      <a:off x="0" y="0"/>
                      <a:ext cx="821436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DE81097" wp14:editId="1D0EA062">
            <wp:extent cx="8229600" cy="3756660"/>
            <wp:effectExtent l="0" t="0" r="0" b="0"/>
            <wp:docPr id="11070103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0315" name="Picture 110701031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6" b="12594"/>
                    <a:stretch/>
                  </pic:blipFill>
                  <pic:spPr bwMode="auto">
                    <a:xfrm>
                      <a:off x="0" y="0"/>
                      <a:ext cx="822960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5B5C" w14:textId="77777777" w:rsidR="00E24348" w:rsidRDefault="00E24348">
      <w:pPr>
        <w:rPr>
          <w:noProof/>
          <w:sz w:val="24"/>
          <w:szCs w:val="24"/>
        </w:rPr>
      </w:pPr>
    </w:p>
    <w:p w14:paraId="21658D1F" w14:textId="2B1BEDED" w:rsidR="00E24348" w:rsidRPr="00AB2B68" w:rsidRDefault="00E243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8C1DE8" wp14:editId="18AC7547">
            <wp:extent cx="8229600" cy="3863340"/>
            <wp:effectExtent l="0" t="0" r="0" b="3810"/>
            <wp:docPr id="16207045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04566" name="Picture 162070456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2" b="4692"/>
                    <a:stretch/>
                  </pic:blipFill>
                  <pic:spPr bwMode="auto">
                    <a:xfrm>
                      <a:off x="0" y="0"/>
                      <a:ext cx="822960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4348" w:rsidRPr="00AB2B68" w:rsidSect="00AB2B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D8"/>
    <w:rsid w:val="002B0CD8"/>
    <w:rsid w:val="00342592"/>
    <w:rsid w:val="0041374E"/>
    <w:rsid w:val="00455D9B"/>
    <w:rsid w:val="0059314B"/>
    <w:rsid w:val="00603F13"/>
    <w:rsid w:val="008F1D23"/>
    <w:rsid w:val="00A27925"/>
    <w:rsid w:val="00AB2B68"/>
    <w:rsid w:val="00B661F5"/>
    <w:rsid w:val="00E24348"/>
    <w:rsid w:val="00E6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18E5C"/>
  <w15:chartTrackingRefBased/>
  <w15:docId w15:val="{61E33A79-9CD0-4EC4-BFD4-A7E8EA5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6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1F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F0B0-2C3F-48F8-ABBB-15D65AEA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ја Бојчевска</dc:creator>
  <cp:keywords/>
  <dc:description/>
  <cp:lastModifiedBy>Ксенија Бојчевска</cp:lastModifiedBy>
  <cp:revision>6</cp:revision>
  <dcterms:created xsi:type="dcterms:W3CDTF">2023-05-10T10:00:00Z</dcterms:created>
  <dcterms:modified xsi:type="dcterms:W3CDTF">2023-05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12de91ec5a318c829e4d15b6786cc18dc9e83407933fb641c53abfc5e318e1</vt:lpwstr>
  </property>
</Properties>
</file>